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A20B3B">
        <w:rPr>
          <w:rFonts w:ascii="Arial" w:hAnsi="Arial" w:cs="Arial"/>
          <w:b/>
          <w:sz w:val="17"/>
          <w:szCs w:val="17"/>
        </w:rPr>
        <w:t xml:space="preserve"> DE SERVICIOS DE SALUD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12568325 SESEQ JURISDICCION SANITARIA No.1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 xml:space="preserve">TRASPLANTES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45776614 TRASPLANT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SES DE LICIT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45776663 BASES DE LICITACION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FAMILIAR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28931616 CUOTAS FAMILIAR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FASSA 201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RN 65503135443 FASSA 2012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RN 65503135412 CUOTAS DE RECUPERACION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RVICIOS SUBROGADOS IMS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2% INFRAESTRUCTUR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ENT 0834992201 BCO BANORTE, 2% INFRAESTRUCTURA SEGP 2012, OFICINAS CENTRALES</w:t>
            </w:r>
          </w:p>
        </w:tc>
      </w:tr>
      <w:tr w:rsidR="00A20B3B" w:rsidRPr="00603117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INVERSION NÓMINA PROGRAMAS ESPECIALES 2015, CTA 674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ENT BCO HSBC 6345888518 6747 PROG. ESPECIALES, OF CENTRAL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56094741 FASSA 2014</w:t>
            </w:r>
          </w:p>
        </w:tc>
      </w:tr>
      <w:tr w:rsidR="00A20B3B" w:rsidRPr="00603117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 xml:space="preserve">INVERSIÓN FONAC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ENT BCO HSBC 6345888443 5923 FONAC, OF CENTRAL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INVERSIÓN FASSA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6452100815, 4058813445 BCO HSBC, FASSA 2017 OFICINAS CENTRALES POR MEDIO DEL ESTADO</w:t>
            </w:r>
          </w:p>
        </w:tc>
      </w:tr>
      <w:tr w:rsidR="00A20B3B" w:rsidRPr="00603117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INVERSIÓN, SUBSIDIO ESTATAL GEQ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ENT BCO HSBC 6345888468 2519 SUBSIDIO ESTATAL, OF CENTRAL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 xml:space="preserve">INVERSIÓN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ENT BCO HSBC 6433063231 3963 CUOTAS, OF CENTRAL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MSXXI 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GP 139147340101, BCO BAJIO SEGURO MEDICO SIGLO XXI 2015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omp de la 1ra Etapa de la unidad de Especialidades de Oncología de Qro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18624437 0101 BCO BAJIO, COMPLEMENTO DE LA 1ª ETAPA DE LA UNIDAD DE ESPECIALIDADES DE ONCOLOGÍA DE QUERÉTARO 2017, FED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dicciones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18675348 0101 BCO BAJIO, ADICCIONES 2017, FED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Fortalecimiento a la Atencion Medica (FAM)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18941112 0101 BCO BAJIO, FORTALECIMIENTO A LA ATENCIÓN MÉDICA (FAM) 2017, FED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spera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19127737 0101 BCO BAJIO, PROSPERA 2017, FED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ofepris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19310838 0101 BCO BAJIO, COFEPRIS 2017, FED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1 18509950 0108 BCO BAJIO SEGURO POPULAR APORTACION ESTAT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GJ 18509950 0107 BCO BAJIO SGP APORTACION SOLIDARIA ESTAT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SE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18509950 0102 BCO BAJIO SGP ASE "APORTACIO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GC 18509950 0106 BCO BAJIO SGP ASE "APORTACIÓ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2 18509950 0109 BCO BAJIO SGP ASE "APORTACIÓ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NM 18509950 0104 BCO BAJIO SGP ASE "APORTACIÓN SOLIDARIA ESTAT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GS 18509950 0105 BCO BAJIO SGP ASE "APORTACIÓ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SM 18509950 0112 BCO BAJIO SGP ASE "APORTACIÓ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GP 18509950 0101 BCO BAJIO SGP ASE "APORTACIÓ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MSXXI  2017 CÁPIT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19929306 0101 BCO BAJIO, SMSXXI  2017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3 18509950 0110 BCO BAJIO SGP ASE "APORTACIÓN SOLIDARIA ESTATAL"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MSXXI  2017 INTERVENCIONES CUBIERTA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20453668 0101 BCO BAJIO, SMSXXI  2017 INTERVENCIONES CUBIERTAS, FED.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Equipamiento del Centro de Salud de Menchaca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20385100 0101 BCO BAJIO, EQUIPAMIENTO DEL CENTRO DE SALUD DE MENCHACA 2017, FED.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002411650 RECURSOS PROPIO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Nómina Unemes Conadic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42771170101 NOMINA UNEMES CONADIC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005449814 C.S. Y ASF 2013 HNM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74819220101 C.S Y A.S.F 2012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87395590101 C.S Y A.S.F 2013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103611520101 C.S Y A.S.F 2014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10361152010-2 C.S. Y ASF 2014 OFICINAS CENTRAL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10361152010-4 C.S. Y ASF 2014 HNM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0103611520105 C.S. Y ASF 2014 HGSJR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10361152010-6 C.S. Y ASF 2014 HOSPITAL GENERAL DE CADEREYTA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JO 103611520109 JS2  C.S. Y ASF 2014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MSXXI  201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GP 109100400101, Banco Bajío SMSXXI 2014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GP 123556570101 BCO BAJIO C.S. Y ASF 2015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NM 123556570104 BCO BAJIO C.S. Y ASF 2015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R (CONSAR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MX 1477806380 PAGO DE CONSAR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S Y ASF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7010/4962996 BCO BANAMEX CS Y ASF 2016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GP 7010/5463020 BCO BANAMEX 6% CS Y ASF 2016 SEG POPULAR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1 7010/8809718 BCO BANAMEX CS Y ASF 2016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2 7010/8809629 BCO BANAMEX CS Y ASF 2016 SGP FEDERAL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GASTOS CATASTROFICO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7010 8809815 BCO BANAMEX GASTOS CATASTRÓFICOS 2016, FEDERAL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7011/4967856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GP 7011/5552242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1 7011/6020643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GJ 1/4317015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GC 1/4317023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2 7011/6342233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NM 7011/5603041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AME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JS3 70115785956 BCO BANAMEX CS Y ASF 2017 SGP FEDER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ISPERSADORA DE NOMIN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NT 0174699381 DISPERSORA DE NOMINA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ISSSTE SERIC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NT 0559481147 PAGO DE ISSSTE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2% INFRAESTUCTUR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NT 0834992201 2% DE INFRAESTRUCTURA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ISPERSORA DE NOMIN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09300385 DISPERSORA DE NOMINA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23822901  RG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12568325 SESEQ JURISDICCION SANITARIA No.1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22425490 JURIS 2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UBSIDI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23255623 SUBSIDIO ESTATAL 2014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UBSIDI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08912339 CUOTAS, FASSA, SUBSIDIO ESTAT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09300393 HGQR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14492326 GASTOS OPERACIÓN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08916637 CUOTAS DE REC.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UBSIDIO SEGURO POPULAR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09178930 SUBSIDIO SEGURO POPULAR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S DE RECUPERACIO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23822778 SESEQ CECOSAM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GRAMAS ESPECI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45776747 NOMINAS PROGRAMAS ESPECIAL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FONAC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21655923 FONAC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ENSEÑANZA PRESTADORES SERV.SOCIAL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2670057476 NOMINA PASANTE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S Y ASF 2011-2013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50332493 C.S. Y ASF 2011-2013 OFC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ONCENTRADORA DE NOMIN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50332527 CONCENTRADORA DE NOMINAS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FASSA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4058813445 BCO HSBC, FASSA 2017 OFICINAS CENTRALES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omunidades Saludables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12 BCO HSBC, COMUNIDADES SALUDABLES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limentación y Actividad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38 BCO HSBC, ALIMENTACIÓN Y ACTIVIDAD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Vigilancia Epidemiológica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46 BCO HSBC, VIGILANCIA EPIDEMIOLÓGICA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Vigilancia por Laboratorio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53 BCO HSBC, VIGILANCIA POR LABORATORIO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evención de Accidentes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61 BCO HSBC, PREVENCIÓN DE ACCIDENTES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guridad Vial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79 BCO HSBC, SEGURIDAD VIAL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áncer de la Mujer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87 BCO HSBC, CÁNCER DE LA MUJER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lud Materna y Perinatal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5995 BCO HSBC, SALUD MATERNA Y PERINATAL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lud Reproductiva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01 BCO HSBC, SALUD REPRODUCTIVA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lanificación Familiar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19 BCO HSBC, PLANIFICACIÓN FAMILIAR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Violencia Familiar y de Género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27 BCO HSBC, VIOLENCIA FAMILIAR Y DE GÉNERO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Igualdad de Género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35 BCO HSBC, IGUALDAD DE GÉNERO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engue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43 BCO HSBC, DENGUE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aludismo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50 BCO HSBC, PALUDISMO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iabetes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68 BCO HSBC, DIABETES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-RCV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76 BCO HSBC, O-RCV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Envejecimiento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84 BCO HSBC, ENVEJECIMIENTO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lud Bucal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092 BCO HSBC, SALUD BUCAL 2017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Rabia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00 BCO HSBC, RABIA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Urgencias y Desastres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18 BCO HSBC, URGENCIAS Y DESASTRES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ólera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26 BCO HSBC, CÓLERA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VIH/SIDA e ITS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34 BCO HSBC, VIH/SIDA E ITS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Vacunación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42 BCO HSBC, VACUNACIÓN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lud Infancia y Adolescencia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59 BCO HSBC, SALUD INFANCIA Y ADOLESCENCIA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áncer Infancia y Adolescencia 2017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P 4060036167 BCO HSBC, CÁNCER INFANCIA Y ADOLESCENCIA 2017,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UBSIDI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4060943636 BCO HSBC, SUBSIDIO ESTATAL OFICINAS CENTRALES POR MEDIO DEL ESTADO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ONSAR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02313963 PAGO CONSAR HSBC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ROGRAMAS ESPECI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43049808 PROGRAMAS DEL SEGURO POPULAR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Portabilidad *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50332675 PORTABILIDAD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UBSIDI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HBC 4050332519 SUBSIDIO ESTATAL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2% INFRAESTRUCTURA EQUIPAMIENT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OFC BCO MULTIVA 6720234, FIDEICOMISO DEL SISTEMA DE PROTECCION SOCIAL EN SALUD (FORTALECIMIENTO DEL HNM)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ISPERSORA DE NOMIN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RN 65503112444 DISPERSORA DE NOMINA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ISPERSORA DE NOMINA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RN 65503453905 DISPERSORA DE NOMINA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DEVOLUCIONES A TESOFE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RN 65502798258 DEVOLUCIONES A TESOFE</w:t>
            </w:r>
          </w:p>
        </w:tc>
      </w:tr>
      <w:tr w:rsidR="00A20B3B" w:rsidTr="00A20B3B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CUOTA SOCIAL Y APORTACION SOLIDARIA FEDER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BANXIC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3B" w:rsidRPr="00A20B3B" w:rsidRDefault="00A20B3B" w:rsidP="00A20B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0B3B">
              <w:rPr>
                <w:rFonts w:ascii="Calibri" w:hAnsi="Calibri"/>
                <w:color w:val="000000"/>
                <w:sz w:val="18"/>
                <w:szCs w:val="18"/>
              </w:rPr>
              <w:t>SEGP 0038-15042015 BCO BANXICO TESOFE, CS Y ASF (TESOFE) 62 K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20B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A. Felipe Ramírez Mor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20B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. de los Ángeles Sánchez Rangel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20B3B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20B3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directora de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9D" w:rsidRDefault="00B0539D">
      <w:r>
        <w:separator/>
      </w:r>
    </w:p>
  </w:endnote>
  <w:endnote w:type="continuationSeparator" w:id="0">
    <w:p w:rsidR="00B0539D" w:rsidRDefault="00B0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311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3117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3117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03117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17" w:rsidRDefault="00603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9D" w:rsidRDefault="00B0539D">
      <w:r>
        <w:separator/>
      </w:r>
    </w:p>
  </w:footnote>
  <w:footnote w:type="continuationSeparator" w:id="0">
    <w:p w:rsidR="00B0539D" w:rsidRDefault="00B0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603117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603117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34E66" wp14:editId="27136736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A20B3B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ERVICIOS DE SALUD DEL ESTADO DE QUERETA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17" w:rsidRDefault="006031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3117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0B3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70446183-434a-417e-bd54-278a42f2ca14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3B35CB-7903-40D8-A2F8-1AD6000F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SOL PIÑA MENDOZA</cp:lastModifiedBy>
  <cp:revision>3</cp:revision>
  <cp:lastPrinted>2014-03-13T03:19:00Z</cp:lastPrinted>
  <dcterms:created xsi:type="dcterms:W3CDTF">2018-02-15T14:45:00Z</dcterms:created>
  <dcterms:modified xsi:type="dcterms:W3CDTF">2018-0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